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7AC9" w14:textId="3C681425" w:rsidR="00FF3AEE" w:rsidRPr="008B74F0" w:rsidRDefault="00FF3AEE" w:rsidP="00FF3AEE">
      <w:r w:rsidRPr="003154FD">
        <w:rPr>
          <w:b/>
        </w:rPr>
        <w:t>Прізвище:</w:t>
      </w:r>
      <w:r w:rsidRPr="003154FD">
        <w:t xml:space="preserve"> </w:t>
      </w:r>
      <w:r w:rsidR="008B74F0">
        <w:t>Пасічник</w:t>
      </w:r>
    </w:p>
    <w:p w14:paraId="558B1F19" w14:textId="175C7D6F" w:rsidR="00FF3AEE" w:rsidRPr="003154FD" w:rsidRDefault="00FF3AEE" w:rsidP="00FF3AEE">
      <w:r w:rsidRPr="003154FD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0AD38D1" wp14:editId="40699825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FD">
        <w:rPr>
          <w:b/>
        </w:rPr>
        <w:t>Ім’я:</w:t>
      </w:r>
      <w:r w:rsidRPr="003154FD">
        <w:t xml:space="preserve"> </w:t>
      </w:r>
      <w:r w:rsidR="008B74F0">
        <w:t>Василь</w:t>
      </w:r>
    </w:p>
    <w:p w14:paraId="5534F71E" w14:textId="77777777" w:rsidR="00FF3AEE" w:rsidRPr="003154FD" w:rsidRDefault="00FF3AEE" w:rsidP="00FF3AEE">
      <w:r w:rsidRPr="003154FD">
        <w:rPr>
          <w:b/>
        </w:rPr>
        <w:t>Група:</w:t>
      </w:r>
      <w:r w:rsidRPr="003154FD">
        <w:t xml:space="preserve"> КН-405</w:t>
      </w:r>
    </w:p>
    <w:p w14:paraId="6BF92F75" w14:textId="77777777" w:rsidR="00FF3AEE" w:rsidRPr="003154FD" w:rsidRDefault="00FF3AEE" w:rsidP="00FF3AEE"/>
    <w:p w14:paraId="519E9B7B" w14:textId="77777777" w:rsidR="00FF3AEE" w:rsidRPr="003154FD" w:rsidRDefault="00FF3AEE" w:rsidP="00FF3AEE"/>
    <w:p w14:paraId="4CBFA0D0" w14:textId="77777777" w:rsidR="00FF3AEE" w:rsidRPr="003154FD" w:rsidRDefault="00FF3AEE" w:rsidP="00FF3AEE">
      <w:r w:rsidRPr="003154FD">
        <w:rPr>
          <w:b/>
        </w:rPr>
        <w:t>Кафедра.:</w:t>
      </w:r>
      <w:r w:rsidRPr="003154FD">
        <w:t xml:space="preserve"> Кафедра Систем </w:t>
      </w:r>
    </w:p>
    <w:p w14:paraId="6E893150" w14:textId="77777777" w:rsidR="00FF3AEE" w:rsidRPr="003154FD" w:rsidRDefault="00FF3AEE" w:rsidP="00FF3AEE">
      <w:r w:rsidRPr="003154FD">
        <w:t>Автоматизованого Проектування</w:t>
      </w:r>
    </w:p>
    <w:p w14:paraId="2035BD87" w14:textId="77777777" w:rsidR="00FF3AEE" w:rsidRPr="003154FD" w:rsidRDefault="00FF3AEE" w:rsidP="00FF3AEE">
      <w:r w:rsidRPr="003154FD">
        <w:rPr>
          <w:b/>
        </w:rPr>
        <w:t>Дисципліна:</w:t>
      </w:r>
      <w:r w:rsidRPr="003154FD">
        <w:t xml:space="preserve"> Теорія прийняття рішень</w:t>
      </w:r>
    </w:p>
    <w:p w14:paraId="48B4BA6F" w14:textId="77777777" w:rsidR="00FF3AEE" w:rsidRPr="003154FD" w:rsidRDefault="00FF3AEE" w:rsidP="00FF3AEE">
      <w:r w:rsidRPr="003154FD">
        <w:rPr>
          <w:b/>
        </w:rPr>
        <w:t xml:space="preserve">Перевірив: </w:t>
      </w:r>
      <w:r w:rsidRPr="003154FD">
        <w:t>Кривий Р.З.</w:t>
      </w:r>
    </w:p>
    <w:p w14:paraId="58611EB9" w14:textId="77777777" w:rsidR="00FF3AEE" w:rsidRPr="003154FD" w:rsidRDefault="00FF3AEE" w:rsidP="00FF3AEE">
      <w:pPr>
        <w:jc w:val="center"/>
        <w:rPr>
          <w:b/>
        </w:rPr>
      </w:pPr>
    </w:p>
    <w:p w14:paraId="20E4765A" w14:textId="77777777" w:rsidR="00FF3AEE" w:rsidRPr="003154FD" w:rsidRDefault="00FF3AEE" w:rsidP="00FF3AEE">
      <w:pPr>
        <w:jc w:val="center"/>
        <w:rPr>
          <w:b/>
        </w:rPr>
      </w:pPr>
      <w:r w:rsidRPr="003154FD">
        <w:rPr>
          <w:b/>
        </w:rPr>
        <w:t>Звіт</w:t>
      </w:r>
    </w:p>
    <w:p w14:paraId="779D17AF" w14:textId="7E365ECA" w:rsidR="00FF3AEE" w:rsidRPr="0098759C" w:rsidRDefault="00FF3AEE" w:rsidP="008B74F0">
      <w:pPr>
        <w:jc w:val="center"/>
        <w:rPr>
          <w:lang w:val="ru-RU"/>
        </w:rPr>
      </w:pPr>
      <w:r w:rsidRPr="003154FD">
        <w:t>До лабораторної роботи №</w:t>
      </w:r>
      <w:r w:rsidR="0098759C" w:rsidRPr="0098759C">
        <w:rPr>
          <w:lang w:val="ru-RU"/>
        </w:rPr>
        <w:t>5</w:t>
      </w:r>
    </w:p>
    <w:p w14:paraId="60A28F3B" w14:textId="07312B43" w:rsidR="00FF3AEE" w:rsidRPr="00092224" w:rsidRDefault="00FF3AEE" w:rsidP="008B74F0">
      <w:pPr>
        <w:jc w:val="center"/>
        <w:rPr>
          <w:lang w:val="ru-RU"/>
        </w:rPr>
      </w:pPr>
      <w:r w:rsidRPr="003154FD">
        <w:t>На тему “</w:t>
      </w:r>
      <w:r w:rsidR="0098759C">
        <w:t>Матричні ігри</w:t>
      </w:r>
      <w:r w:rsidR="00092224" w:rsidRPr="00092224">
        <w:rPr>
          <w:snapToGrid w:val="0"/>
          <w:lang w:val="ru-RU"/>
        </w:rPr>
        <w:t>”</w:t>
      </w:r>
    </w:p>
    <w:p w14:paraId="575DB19C" w14:textId="77777777" w:rsidR="00FF3AEE" w:rsidRPr="003154FD" w:rsidRDefault="00FF3AEE" w:rsidP="00FF3AEE">
      <w:pPr>
        <w:jc w:val="center"/>
      </w:pPr>
    </w:p>
    <w:p w14:paraId="40738C15" w14:textId="5833F352" w:rsidR="00FF3AEE" w:rsidRPr="003154FD" w:rsidRDefault="00FF3AEE" w:rsidP="00092224">
      <w:pPr>
        <w:pStyle w:val="BodyText"/>
        <w:jc w:val="both"/>
      </w:pPr>
      <w:r w:rsidRPr="003154FD">
        <w:rPr>
          <w:rFonts w:eastAsiaTheme="minorHAnsi"/>
          <w:b/>
        </w:rPr>
        <w:t>Мета роботи:</w:t>
      </w:r>
      <w:r w:rsidRPr="003154FD">
        <w:t xml:space="preserve"> </w:t>
      </w:r>
      <w:r w:rsidR="0098759C" w:rsidRPr="0098759C"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</w:t>
      </w:r>
      <w:r w:rsidR="008B74F0" w:rsidRPr="008B74F0">
        <w:t>.</w:t>
      </w:r>
    </w:p>
    <w:p w14:paraId="2BD1D660" w14:textId="77777777" w:rsidR="00FF3AEE" w:rsidRPr="003154FD" w:rsidRDefault="00FF3AEE" w:rsidP="00FF3AEE">
      <w:pPr>
        <w:pStyle w:val="BodyText"/>
        <w:jc w:val="both"/>
        <w:rPr>
          <w:rFonts w:eastAsiaTheme="minorHAnsi"/>
        </w:rPr>
      </w:pPr>
    </w:p>
    <w:p w14:paraId="2C19E510" w14:textId="77777777" w:rsidR="00FF3AEE" w:rsidRPr="003154FD" w:rsidRDefault="00FF3AEE" w:rsidP="00FF3AEE">
      <w:pPr>
        <w:pStyle w:val="BodyText"/>
        <w:spacing w:before="200"/>
        <w:jc w:val="center"/>
        <w:rPr>
          <w:b/>
        </w:rPr>
      </w:pPr>
      <w:r w:rsidRPr="003154FD">
        <w:rPr>
          <w:b/>
        </w:rPr>
        <w:t>Короткі теоретичні відомості</w:t>
      </w:r>
    </w:p>
    <w:p w14:paraId="3886DE56" w14:textId="08F7DE57" w:rsidR="00092224" w:rsidRPr="0098759C" w:rsidRDefault="0098759C" w:rsidP="00092224">
      <w:pPr>
        <w:ind w:firstLine="708"/>
        <w:jc w:val="both"/>
      </w:pPr>
      <w:r w:rsidRPr="0098759C">
        <w:t>У грі беруть участь два гравці: A і B. У розпорядженні кожного гравця є кінцеве безліч варіантів вибору - стратегій. Нехай - безліч стратегій гравця A, - безліч стратегій гравця B. З кожною парою стратегій пов'язаний платіж, який один з гравців виплачує іншому. Тобто, коли гравець А вибирає стратегію (свою i-ю стратегію), а гравець В - стратегію, то результатом такого вибору стає платіж. Оскільки стратегій кінцеве число, то платежі утворюють матрицю розмірності n x m, звану матрицею платежів (або матрицею гри). Рядки цієї матриці відповідають стратегіям гравця А, а стовпці - стратегіям гравця В.</w:t>
      </w:r>
    </w:p>
    <w:p w14:paraId="3FDC8F59" w14:textId="37824EC5" w:rsidR="0098759C" w:rsidRPr="0098759C" w:rsidRDefault="009A1226" w:rsidP="0098759C">
      <w:pPr>
        <w:rPr>
          <w:bCs/>
        </w:rPr>
      </w:pPr>
      <w:r w:rsidRPr="009A1226">
        <w:rPr>
          <w:b/>
        </w:rPr>
        <w:t>Порядок вирішення завдання:</w:t>
      </w:r>
    </w:p>
    <w:p w14:paraId="0B742DAA" w14:textId="77777777" w:rsidR="0098759C" w:rsidRPr="0098759C" w:rsidRDefault="0098759C" w:rsidP="0098759C">
      <w:pPr>
        <w:jc w:val="both"/>
        <w:rPr>
          <w:bCs/>
        </w:rPr>
      </w:pPr>
      <w:r w:rsidRPr="0098759C">
        <w:rPr>
          <w:bCs/>
        </w:rPr>
        <w:t>1) Вихідні дані беруть із варіантів індивідуальних завдань.</w:t>
      </w:r>
    </w:p>
    <w:p w14:paraId="03088E8E" w14:textId="77777777" w:rsidR="0098759C" w:rsidRPr="0098759C" w:rsidRDefault="0098759C" w:rsidP="0098759C">
      <w:pPr>
        <w:jc w:val="both"/>
        <w:rPr>
          <w:bCs/>
        </w:rPr>
      </w:pPr>
      <w:r w:rsidRPr="0098759C">
        <w:rPr>
          <w:bCs/>
        </w:rPr>
        <w:t>2) При вирішенні матричної гри потрібно вийти на наступні етапи:</w:t>
      </w:r>
    </w:p>
    <w:p w14:paraId="7A518F1C" w14:textId="77777777" w:rsidR="0098759C" w:rsidRPr="0098759C" w:rsidRDefault="0098759C" w:rsidP="0098759C">
      <w:pPr>
        <w:ind w:left="708"/>
        <w:jc w:val="both"/>
        <w:rPr>
          <w:bCs/>
        </w:rPr>
      </w:pPr>
      <w:r w:rsidRPr="0098759C">
        <w:rPr>
          <w:bCs/>
        </w:rPr>
        <w:t>1. Знайти сідлову точку і перевірити, чи має гра вирішення в чистих стратегій.</w:t>
      </w:r>
    </w:p>
    <w:p w14:paraId="25EC27DA" w14:textId="77777777" w:rsidR="0098759C" w:rsidRPr="0098759C" w:rsidRDefault="0098759C" w:rsidP="0098759C">
      <w:pPr>
        <w:ind w:left="708"/>
        <w:jc w:val="both"/>
        <w:rPr>
          <w:bCs/>
        </w:rPr>
      </w:pPr>
      <w:r w:rsidRPr="0098759C">
        <w:rPr>
          <w:bCs/>
        </w:rPr>
        <w:t>2. У випадку відсутності чистої стратегії, знайти рішення в оптимальних змішаних стратегіях</w:t>
      </w:r>
    </w:p>
    <w:p w14:paraId="6FC1985B" w14:textId="77777777" w:rsidR="0098759C" w:rsidRPr="0098759C" w:rsidRDefault="0098759C" w:rsidP="0098759C">
      <w:pPr>
        <w:ind w:left="708"/>
        <w:jc w:val="both"/>
        <w:rPr>
          <w:bCs/>
        </w:rPr>
      </w:pPr>
      <w:r w:rsidRPr="0098759C">
        <w:rPr>
          <w:bCs/>
        </w:rPr>
        <w:t>3. Спростити платіжну матрицю (перевірити матрицю на домінуючі рядки і стовбці).</w:t>
      </w:r>
    </w:p>
    <w:p w14:paraId="70FEC3CE" w14:textId="77777777" w:rsidR="0098759C" w:rsidRPr="0098759C" w:rsidRDefault="0098759C" w:rsidP="0098759C">
      <w:pPr>
        <w:ind w:left="708"/>
        <w:jc w:val="both"/>
        <w:rPr>
          <w:bCs/>
        </w:rPr>
      </w:pPr>
      <w:r w:rsidRPr="0098759C">
        <w:rPr>
          <w:bCs/>
        </w:rPr>
        <w:t>4. Визначити оптимальні плани за допомогою одного з методів лінійного програмування.</w:t>
      </w:r>
    </w:p>
    <w:p w14:paraId="13F97E4F" w14:textId="48256DFF" w:rsidR="009A1226" w:rsidRDefault="0098759C" w:rsidP="0098759C">
      <w:pPr>
        <w:ind w:left="708"/>
        <w:jc w:val="both"/>
        <w:rPr>
          <w:bCs/>
        </w:rPr>
      </w:pPr>
      <w:r w:rsidRPr="0098759C">
        <w:rPr>
          <w:bCs/>
        </w:rPr>
        <w:t>5. Знайдіть рішення гри.</w:t>
      </w:r>
    </w:p>
    <w:p w14:paraId="5EF9BD7B" w14:textId="77777777" w:rsidR="0098759C" w:rsidRDefault="0098759C" w:rsidP="0098759C">
      <w:pPr>
        <w:ind w:left="708"/>
        <w:jc w:val="both"/>
        <w:rPr>
          <w:bCs/>
        </w:rPr>
      </w:pPr>
    </w:p>
    <w:p w14:paraId="6AB1FCDC" w14:textId="3030F1B7" w:rsidR="0098759C" w:rsidRPr="0098759C" w:rsidRDefault="0098759C" w:rsidP="0098759C">
      <w:pPr>
        <w:rPr>
          <w:b/>
        </w:rPr>
      </w:pPr>
      <w:r w:rsidRPr="003154FD">
        <w:rPr>
          <w:b/>
        </w:rPr>
        <w:t>Індивідуальне завдання</w:t>
      </w:r>
      <w:r>
        <w:rPr>
          <w:b/>
        </w:rPr>
        <w:t xml:space="preserve"> (варіант </w:t>
      </w:r>
      <w:r w:rsidR="0067622C">
        <w:rPr>
          <w:b/>
        </w:rPr>
        <w:t>13</w:t>
      </w:r>
      <w:r>
        <w:rPr>
          <w:b/>
        </w:rPr>
        <w:t>)</w:t>
      </w:r>
      <w:r w:rsidRPr="003154FD">
        <w:rPr>
          <w:b/>
        </w:rPr>
        <w:t>:</w:t>
      </w:r>
    </w:p>
    <w:p w14:paraId="44C10EDD" w14:textId="77777777" w:rsidR="0067622C" w:rsidRDefault="0067622C" w:rsidP="0067622C">
      <w:pPr>
        <w:jc w:val="both"/>
        <w:rPr>
          <w:bCs/>
        </w:rPr>
      </w:pPr>
    </w:p>
    <w:p w14:paraId="59ACFEC7" w14:textId="38C6FC12" w:rsidR="0067622C" w:rsidRPr="0067622C" w:rsidRDefault="0067622C" w:rsidP="0067622C">
      <w:pPr>
        <w:jc w:val="both"/>
        <w:rPr>
          <w:bCs/>
        </w:rPr>
      </w:pPr>
      <w:r w:rsidRPr="0067622C">
        <w:rPr>
          <w:bCs/>
        </w:rPr>
        <w:t>11;7;10;8;12</w:t>
      </w:r>
    </w:p>
    <w:p w14:paraId="5CB6F008" w14:textId="77777777" w:rsidR="0067622C" w:rsidRPr="0067622C" w:rsidRDefault="0067622C" w:rsidP="0067622C">
      <w:pPr>
        <w:jc w:val="both"/>
        <w:rPr>
          <w:bCs/>
        </w:rPr>
      </w:pPr>
      <w:r w:rsidRPr="0067622C">
        <w:rPr>
          <w:bCs/>
        </w:rPr>
        <w:t>14;7;11;9;15</w:t>
      </w:r>
    </w:p>
    <w:p w14:paraId="712357A4" w14:textId="77777777" w:rsidR="0067622C" w:rsidRPr="0067622C" w:rsidRDefault="0067622C" w:rsidP="0067622C">
      <w:pPr>
        <w:jc w:val="both"/>
        <w:rPr>
          <w:bCs/>
        </w:rPr>
      </w:pPr>
      <w:r w:rsidRPr="0067622C">
        <w:rPr>
          <w:bCs/>
        </w:rPr>
        <w:t>11;7;11;15;10</w:t>
      </w:r>
    </w:p>
    <w:p w14:paraId="73E62EA1" w14:textId="77777777" w:rsidR="0067622C" w:rsidRPr="0067622C" w:rsidRDefault="0067622C" w:rsidP="0067622C">
      <w:pPr>
        <w:jc w:val="both"/>
        <w:rPr>
          <w:bCs/>
        </w:rPr>
      </w:pPr>
      <w:r w:rsidRPr="0067622C">
        <w:rPr>
          <w:bCs/>
        </w:rPr>
        <w:t>14;11;9;12;11</w:t>
      </w:r>
    </w:p>
    <w:p w14:paraId="7DA1D9D4" w14:textId="6097C0A9" w:rsidR="0098759C" w:rsidRDefault="0067622C" w:rsidP="0067622C">
      <w:pPr>
        <w:jc w:val="both"/>
        <w:rPr>
          <w:bCs/>
        </w:rPr>
      </w:pPr>
      <w:r w:rsidRPr="0067622C">
        <w:rPr>
          <w:bCs/>
        </w:rPr>
        <w:t>15;10;7;8;10</w:t>
      </w:r>
    </w:p>
    <w:p w14:paraId="3D32B775" w14:textId="47760D13" w:rsidR="0098759C" w:rsidRPr="003154FD" w:rsidRDefault="0098759C" w:rsidP="0098759C">
      <w:pPr>
        <w:ind w:left="708"/>
        <w:jc w:val="both"/>
      </w:pPr>
    </w:p>
    <w:p w14:paraId="2158A58C" w14:textId="116CA1A9" w:rsidR="00A15414" w:rsidRPr="003154FD" w:rsidRDefault="00A15414" w:rsidP="00073FC6">
      <w:pPr>
        <w:jc w:val="center"/>
      </w:pPr>
    </w:p>
    <w:p w14:paraId="7484E5C8" w14:textId="77777777" w:rsidR="00092224" w:rsidRDefault="00092224" w:rsidP="00494D20"/>
    <w:p w14:paraId="5047241E" w14:textId="77777777" w:rsidR="00092224" w:rsidRDefault="00092224">
      <w:pPr>
        <w:spacing w:after="160" w:line="259" w:lineRule="auto"/>
      </w:pPr>
      <w:r>
        <w:br w:type="page"/>
      </w:r>
    </w:p>
    <w:p w14:paraId="1D079AA3" w14:textId="3869DC36" w:rsidR="00092224" w:rsidRPr="0098759C" w:rsidRDefault="00092224" w:rsidP="0098759C">
      <w:pPr>
        <w:jc w:val="center"/>
        <w:rPr>
          <w:b/>
        </w:rPr>
      </w:pPr>
      <w:r>
        <w:rPr>
          <w:b/>
        </w:rPr>
        <w:lastRenderedPageBreak/>
        <w:t>Виконання:</w:t>
      </w:r>
    </w:p>
    <w:p w14:paraId="1797ECE1" w14:textId="47C4201A" w:rsidR="00092224" w:rsidRDefault="00092224" w:rsidP="00092224"/>
    <w:p w14:paraId="60D3BE6E" w14:textId="1711D9E1" w:rsidR="00A15414" w:rsidRDefault="009A1226" w:rsidP="00494D20">
      <w:r>
        <w:t>Дані</w:t>
      </w:r>
      <w:r w:rsidR="00933547" w:rsidRPr="003154FD">
        <w:t xml:space="preserve"> для </w:t>
      </w:r>
      <w:r w:rsidR="0098759C">
        <w:t>матричної гри</w:t>
      </w:r>
      <w:r w:rsidR="0028525B" w:rsidRPr="003154FD">
        <w:t xml:space="preserve"> зчиту</w:t>
      </w:r>
      <w:r>
        <w:t>ються</w:t>
      </w:r>
      <w:r w:rsidR="0028525B" w:rsidRPr="003154FD">
        <w:t xml:space="preserve"> з зовнішнього файлу </w:t>
      </w:r>
      <w:r w:rsidR="00933547" w:rsidRPr="003154FD">
        <w:t>(Рис. 1)</w:t>
      </w:r>
    </w:p>
    <w:p w14:paraId="30D5770A" w14:textId="77777777" w:rsidR="00650D2D" w:rsidRPr="00505195" w:rsidRDefault="00650D2D" w:rsidP="00494D20">
      <w:pPr>
        <w:rPr>
          <w:lang w:val="ru-RU"/>
        </w:rPr>
      </w:pPr>
    </w:p>
    <w:p w14:paraId="363D623F" w14:textId="7E7997EE" w:rsidR="0028525B" w:rsidRPr="003154FD" w:rsidRDefault="005A1E16" w:rsidP="00933547">
      <w:pPr>
        <w:jc w:val="center"/>
      </w:pPr>
      <w:r>
        <w:rPr>
          <w:noProof/>
        </w:rPr>
        <w:drawing>
          <wp:inline distT="0" distB="0" distL="0" distR="0" wp14:anchorId="19C6776E" wp14:editId="0E3B8B4A">
            <wp:extent cx="6120765" cy="290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2-02 at 18.57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E05" w14:textId="73B2A1A5" w:rsidR="00933547" w:rsidRPr="003154FD" w:rsidRDefault="00933547" w:rsidP="00933547">
      <w:pPr>
        <w:jc w:val="center"/>
      </w:pPr>
      <w:r w:rsidRPr="003154FD">
        <w:t xml:space="preserve">Рис. 1 Файл </w:t>
      </w:r>
      <w:r w:rsidR="005A1E16">
        <w:rPr>
          <w:lang w:val="en-US"/>
        </w:rPr>
        <w:t>text</w:t>
      </w:r>
      <w:r w:rsidRPr="003154FD">
        <w:t>.</w:t>
      </w:r>
      <w:proofErr w:type="spellStart"/>
      <w:r w:rsidRPr="003154FD">
        <w:t>txt</w:t>
      </w:r>
      <w:proofErr w:type="spellEnd"/>
    </w:p>
    <w:p w14:paraId="6A86F5AA" w14:textId="77777777" w:rsidR="006549B2" w:rsidRPr="006549B2" w:rsidRDefault="006549B2" w:rsidP="006549B2">
      <w:pPr>
        <w:jc w:val="center"/>
        <w:rPr>
          <w:b/>
        </w:rPr>
      </w:pPr>
    </w:p>
    <w:p w14:paraId="568B61A2" w14:textId="26F02098" w:rsidR="00650D2D" w:rsidRDefault="00650D2D" w:rsidP="00650D2D">
      <w:pPr>
        <w:ind w:firstLine="708"/>
      </w:pPr>
      <w:r>
        <w:t xml:space="preserve">Після отримання даних </w:t>
      </w:r>
      <w:r w:rsidR="0098759C">
        <w:rPr>
          <w:lang w:val="ru-RU"/>
        </w:rPr>
        <w:t xml:space="preserve">першим кроком </w:t>
      </w:r>
      <w:r w:rsidR="0098759C">
        <w:t>є перевірка існування сідлової точки в платіжній матриці (рис. 1).</w:t>
      </w:r>
    </w:p>
    <w:p w14:paraId="651F1F30" w14:textId="5341A7E6" w:rsidR="005A1E16" w:rsidRDefault="005A1E16" w:rsidP="005A1E16">
      <w:pPr>
        <w:ind w:firstLine="708"/>
        <w:jc w:val="center"/>
      </w:pPr>
      <w:r>
        <w:rPr>
          <w:noProof/>
        </w:rPr>
        <w:drawing>
          <wp:inline distT="0" distB="0" distL="0" distR="0" wp14:anchorId="18D30EAE" wp14:editId="062001C9">
            <wp:extent cx="4243227" cy="3616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gram-cloud-photo-size-2-5341665592589005249-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1" b="48636"/>
                    <a:stretch/>
                  </pic:blipFill>
                  <pic:spPr bwMode="auto">
                    <a:xfrm>
                      <a:off x="0" y="0"/>
                      <a:ext cx="4243437" cy="36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32A9" w14:textId="50BAE778" w:rsidR="00650D2D" w:rsidRDefault="00650D2D" w:rsidP="005A1E16">
      <w:pPr>
        <w:spacing w:after="160" w:line="259" w:lineRule="auto"/>
        <w:rPr>
          <w:bCs/>
        </w:rPr>
      </w:pPr>
    </w:p>
    <w:p w14:paraId="097D5AB2" w14:textId="3972AFC3" w:rsidR="00650D2D" w:rsidRPr="00650D2D" w:rsidRDefault="00650D2D" w:rsidP="00650D2D">
      <w:pPr>
        <w:jc w:val="center"/>
      </w:pPr>
      <w:r w:rsidRPr="003154FD">
        <w:t xml:space="preserve">Рис. </w:t>
      </w:r>
      <w:r>
        <w:t>1</w:t>
      </w:r>
      <w:r w:rsidRPr="003154FD">
        <w:t xml:space="preserve"> </w:t>
      </w:r>
      <w:r w:rsidR="0098759C">
        <w:t>Перевірка сідлової точки</w:t>
      </w:r>
    </w:p>
    <w:p w14:paraId="401BAB84" w14:textId="7FCD95A4" w:rsidR="00394819" w:rsidRDefault="00394819" w:rsidP="00C7460C"/>
    <w:p w14:paraId="0CF2B190" w14:textId="2D4ED198" w:rsidR="0098759C" w:rsidRDefault="0098759C" w:rsidP="00C7460C">
      <w:r>
        <w:tab/>
        <w:t>Так як сідлова точка відсутня, то перевіряємо матрицю на домінуючі стовпці і домінуючі рядки (рис. 2)</w:t>
      </w:r>
    </w:p>
    <w:p w14:paraId="43CB7661" w14:textId="01CE7435" w:rsidR="005A1E16" w:rsidRDefault="005A1E16" w:rsidP="00C7460C">
      <w:r>
        <w:rPr>
          <w:noProof/>
        </w:rPr>
        <w:lastRenderedPageBreak/>
        <w:drawing>
          <wp:inline distT="0" distB="0" distL="0" distR="0" wp14:anchorId="684CB9E4" wp14:editId="7FBE7D79">
            <wp:extent cx="6120765" cy="3424376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egram-cloud-photo-size-2-5341665592589005249-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4"/>
                    <a:stretch/>
                  </pic:blipFill>
                  <pic:spPr bwMode="auto">
                    <a:xfrm>
                      <a:off x="0" y="0"/>
                      <a:ext cx="6120765" cy="342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6A000" w14:textId="2F618CE7" w:rsidR="0098759C" w:rsidRDefault="0098759C" w:rsidP="00C7460C"/>
    <w:p w14:paraId="209EE878" w14:textId="2A114010" w:rsidR="0098759C" w:rsidRDefault="0098759C" w:rsidP="0098759C">
      <w:pPr>
        <w:jc w:val="center"/>
      </w:pPr>
      <w:r>
        <w:t>Рис. 2 Перевірка матриці на домінуючі стовпці і домінуючі рядки</w:t>
      </w:r>
    </w:p>
    <w:p w14:paraId="72D37229" w14:textId="34CF929F" w:rsidR="0098759C" w:rsidRDefault="0098759C" w:rsidP="0098759C"/>
    <w:p w14:paraId="1A389DD4" w14:textId="5869289A" w:rsidR="0098759C" w:rsidRDefault="0098759C" w:rsidP="0098759C">
      <w:r>
        <w:tab/>
        <w:t>Далі отриману матрицю записуємо у вигляді задачі лінійного програмування (рис. 3)</w:t>
      </w:r>
    </w:p>
    <w:p w14:paraId="5547769C" w14:textId="5906DFBE" w:rsidR="0098759C" w:rsidRDefault="005A1E16" w:rsidP="0098759C">
      <w:r>
        <w:rPr>
          <w:noProof/>
        </w:rPr>
        <w:drawing>
          <wp:inline distT="0" distB="0" distL="0" distR="0" wp14:anchorId="77C24F44" wp14:editId="1F772B6B">
            <wp:extent cx="6120765" cy="1900719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egram-cloud-photo-size-2-5341665592589005250-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88"/>
                    <a:stretch/>
                  </pic:blipFill>
                  <pic:spPr bwMode="auto">
                    <a:xfrm>
                      <a:off x="0" y="0"/>
                      <a:ext cx="6120765" cy="190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52BB" w14:textId="39C96191" w:rsidR="0098759C" w:rsidRDefault="0098759C" w:rsidP="0098759C"/>
    <w:p w14:paraId="1B46F928" w14:textId="4D282EB5" w:rsidR="0098759C" w:rsidRDefault="0098759C" w:rsidP="0098759C">
      <w:pPr>
        <w:jc w:val="center"/>
      </w:pPr>
      <w:r>
        <w:t>Рис. 3 Запис матриці у вигляді задачі лінійного програмування</w:t>
      </w:r>
    </w:p>
    <w:p w14:paraId="1994A8C7" w14:textId="78965354" w:rsidR="0098759C" w:rsidRDefault="0098759C" w:rsidP="0098759C">
      <w:r>
        <w:tab/>
      </w:r>
      <w:r w:rsidR="00364E7B">
        <w:t>Для розв’язання задачі лінійного програмування буде використовуватися симплекс метод. На рис. 4 зображено початкову симплекс таблицю.</w:t>
      </w:r>
    </w:p>
    <w:p w14:paraId="3A07BE65" w14:textId="0C54D007" w:rsidR="00364E7B" w:rsidRDefault="005A1E16" w:rsidP="0098759C">
      <w:r>
        <w:rPr>
          <w:noProof/>
        </w:rPr>
        <w:drawing>
          <wp:inline distT="0" distB="0" distL="0" distR="0" wp14:anchorId="2CBD4528" wp14:editId="19407AFF">
            <wp:extent cx="3863009" cy="1232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gram-cloud-photo-size-2-5341665592589005250-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t="40022" r="36900" b="39601"/>
                    <a:stretch/>
                  </pic:blipFill>
                  <pic:spPr bwMode="auto">
                    <a:xfrm>
                      <a:off x="0" y="0"/>
                      <a:ext cx="3864416" cy="123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5C00" w14:textId="66273A9E" w:rsidR="00364E7B" w:rsidRDefault="00364E7B" w:rsidP="00364E7B">
      <w:pPr>
        <w:jc w:val="center"/>
      </w:pPr>
      <w:r>
        <w:t>Рис. 4 Початкова симплекс таблиця</w:t>
      </w:r>
    </w:p>
    <w:p w14:paraId="0A00A096" w14:textId="59BB3E49" w:rsidR="00364E7B" w:rsidRDefault="00364E7B" w:rsidP="00364E7B">
      <w:r>
        <w:tab/>
        <w:t>На рис. 5 зображено основний алгоритм симплекс методу.</w:t>
      </w:r>
    </w:p>
    <w:p w14:paraId="7F515274" w14:textId="38B32FCB" w:rsidR="005A1E16" w:rsidRDefault="005A1E16" w:rsidP="00364E7B">
      <w:r>
        <w:rPr>
          <w:noProof/>
        </w:rPr>
        <w:lastRenderedPageBreak/>
        <w:drawing>
          <wp:inline distT="0" distB="0" distL="0" distR="0" wp14:anchorId="4D3D45DA" wp14:editId="649C1985">
            <wp:extent cx="6120765" cy="321754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egram-cloud-photo-size-2-5341665592589005250-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65" r="31417"/>
                    <a:stretch/>
                  </pic:blipFill>
                  <pic:spPr bwMode="auto">
                    <a:xfrm>
                      <a:off x="0" y="0"/>
                      <a:ext cx="6138628" cy="322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1B90" w14:textId="318E143C" w:rsidR="00364E7B" w:rsidRDefault="005A1E16" w:rsidP="00364E7B">
      <w:pPr>
        <w:jc w:val="center"/>
      </w:pPr>
      <w:r>
        <w:rPr>
          <w:noProof/>
        </w:rPr>
        <w:drawing>
          <wp:inline distT="0" distB="0" distL="0" distR="0" wp14:anchorId="32AB10FF" wp14:editId="194ED3C6">
            <wp:extent cx="6120765" cy="1795749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egram-cloud-photo-size-2-5341665592589005251-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6"/>
                    <a:stretch/>
                  </pic:blipFill>
                  <pic:spPr bwMode="auto">
                    <a:xfrm>
                      <a:off x="0" y="0"/>
                      <a:ext cx="6120765" cy="17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58951" w14:textId="5EBAED86" w:rsidR="00364E7B" w:rsidRDefault="00364E7B" w:rsidP="00364E7B">
      <w:pPr>
        <w:jc w:val="center"/>
      </w:pPr>
      <w:r>
        <w:t>Рис. 5 Основний алгоритм симплекс методу</w:t>
      </w:r>
    </w:p>
    <w:p w14:paraId="4437153B" w14:textId="52602A6C" w:rsidR="00364E7B" w:rsidRDefault="00364E7B" w:rsidP="00364E7B">
      <w:r>
        <w:tab/>
        <w:t>Результат, який вийшов після розв’язання задачі лінійного програмування можна побачити на рис. 6</w:t>
      </w:r>
    </w:p>
    <w:p w14:paraId="4E486440" w14:textId="42A64B06" w:rsidR="00364E7B" w:rsidRDefault="005A1E16" w:rsidP="00364E7B">
      <w:pPr>
        <w:jc w:val="center"/>
      </w:pPr>
      <w:r>
        <w:rPr>
          <w:noProof/>
        </w:rPr>
        <w:drawing>
          <wp:inline distT="0" distB="0" distL="0" distR="0" wp14:anchorId="0099059E" wp14:editId="58EDD706">
            <wp:extent cx="6120765" cy="1635890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egram-cloud-photo-size-2-5341665592589005251-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5"/>
                    <a:stretch/>
                  </pic:blipFill>
                  <pic:spPr bwMode="auto">
                    <a:xfrm>
                      <a:off x="0" y="0"/>
                      <a:ext cx="6120765" cy="163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8772B" w14:textId="0D19E3C5" w:rsidR="00364E7B" w:rsidRDefault="00364E7B" w:rsidP="00364E7B">
      <w:pPr>
        <w:jc w:val="center"/>
      </w:pPr>
      <w:r>
        <w:t>Рис. 6 Результати розв’язання</w:t>
      </w:r>
    </w:p>
    <w:p w14:paraId="3543C34D" w14:textId="3EBA0D36" w:rsidR="00364E7B" w:rsidRDefault="00364E7B" w:rsidP="00364E7B">
      <w:r>
        <w:tab/>
        <w:t xml:space="preserve">З отриманих результатів можемо зробити висновок, що ціна гри рівна </w:t>
      </w:r>
      <w:r w:rsidR="00157D9C">
        <w:t>29</w:t>
      </w:r>
      <w:bookmarkStart w:id="0" w:name="_GoBack"/>
      <w:bookmarkEnd w:id="0"/>
      <w:r>
        <w:t>/3</w:t>
      </w:r>
    </w:p>
    <w:p w14:paraId="0EED953A" w14:textId="77777777" w:rsidR="00364E7B" w:rsidRDefault="00364E7B" w:rsidP="00364E7B"/>
    <w:p w14:paraId="5413D4F9" w14:textId="661DFB2C" w:rsidR="00FC1828" w:rsidRDefault="00F234F5" w:rsidP="001869EB">
      <w:pPr>
        <w:rPr>
          <w:rStyle w:val="Hyperlink"/>
          <w:bCs/>
          <w:lang w:val="ru-RU"/>
        </w:rPr>
      </w:pPr>
      <w:r>
        <w:rPr>
          <w:bCs/>
        </w:rPr>
        <w:t>Повний к</w:t>
      </w:r>
      <w:r w:rsidR="00FC1828">
        <w:rPr>
          <w:bCs/>
        </w:rPr>
        <w:t>од програми знаходиться за посиланням</w:t>
      </w:r>
      <w:r w:rsidR="00FC1828" w:rsidRPr="00FC1828">
        <w:rPr>
          <w:bCs/>
          <w:lang w:val="ru-RU"/>
        </w:rPr>
        <w:t>:</w:t>
      </w:r>
      <w:r w:rsidR="001869EB">
        <w:rPr>
          <w:rStyle w:val="Hyperlink"/>
          <w:bCs/>
          <w:lang w:val="ru-RU"/>
        </w:rPr>
        <w:t xml:space="preserve"> </w:t>
      </w:r>
    </w:p>
    <w:p w14:paraId="6A72651F" w14:textId="3A031E6F" w:rsidR="00640AFD" w:rsidRDefault="005A1E16" w:rsidP="003207E6">
      <w:pPr>
        <w:jc w:val="both"/>
        <w:rPr>
          <w:b/>
          <w:bCs/>
          <w:lang w:val="ru-RU"/>
        </w:rPr>
      </w:pPr>
      <w:r w:rsidRPr="005A1E16">
        <w:rPr>
          <w:rStyle w:val="Hyperlink"/>
          <w:lang w:val="ru-RU"/>
        </w:rPr>
        <w:t>https://github.com/Kolisnyk9/Lab</w:t>
      </w:r>
    </w:p>
    <w:p w14:paraId="3DD3FAE2" w14:textId="4B828A31" w:rsidR="00505195" w:rsidRDefault="00505195" w:rsidP="003207E6">
      <w:pPr>
        <w:jc w:val="both"/>
        <w:rPr>
          <w:b/>
          <w:bCs/>
          <w:lang w:val="en-US"/>
        </w:rPr>
      </w:pPr>
      <w:r>
        <w:rPr>
          <w:b/>
          <w:bCs/>
          <w:lang w:val="ru-RU"/>
        </w:rPr>
        <w:t>Код</w:t>
      </w:r>
      <w:r w:rsidRPr="0098759C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ru-RU"/>
        </w:rPr>
        <w:t>програми</w:t>
      </w:r>
      <w:proofErr w:type="spellEnd"/>
      <w:r w:rsidRPr="0098759C">
        <w:rPr>
          <w:b/>
          <w:bCs/>
          <w:lang w:val="en-US"/>
        </w:rPr>
        <w:t>:</w:t>
      </w:r>
    </w:p>
    <w:p w14:paraId="69FC5583" w14:textId="479F04D2" w:rsidR="00364E7B" w:rsidRPr="00364E7B" w:rsidRDefault="00364E7B" w:rsidP="003207E6">
      <w:pPr>
        <w:jc w:val="both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main.py</w:t>
      </w:r>
    </w:p>
    <w:p w14:paraId="644740E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import sys</w:t>
      </w:r>
    </w:p>
    <w:p w14:paraId="1C9175D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import re</w:t>
      </w:r>
    </w:p>
    <w:p w14:paraId="1361D0F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import string</w:t>
      </w:r>
    </w:p>
    <w:p w14:paraId="2A9A0E6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from copy import deepcopy </w:t>
      </w:r>
    </w:p>
    <w:p w14:paraId="7327AFF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colorama import Fore, Style, Back</w:t>
      </w:r>
    </w:p>
    <w:p w14:paraId="54960D5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prettytable import PrettyTable</w:t>
      </w:r>
    </w:p>
    <w:p w14:paraId="1B8B8E0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simplex import Simplex</w:t>
      </w:r>
    </w:p>
    <w:p w14:paraId="53D3F22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4FD1BE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lastRenderedPageBreak/>
        <w:t>def open_file():</w:t>
      </w:r>
    </w:p>
    <w:p w14:paraId="7D23678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if (len(sys.argv) &lt; 2):</w:t>
      </w:r>
    </w:p>
    <w:p w14:paraId="5248336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 ('Enter file name')</w:t>
      </w:r>
    </w:p>
    <w:p w14:paraId="36E91CF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exit()</w:t>
      </w:r>
    </w:p>
    <w:p w14:paraId="2809C13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9465AB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ileName = sys.argv[1]</w:t>
      </w:r>
    </w:p>
    <w:p w14:paraId="3B13AC8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try:</w:t>
      </w:r>
    </w:p>
    <w:p w14:paraId="7CCE5C6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eturn open(fileName)</w:t>
      </w:r>
    </w:p>
    <w:p w14:paraId="13BCDA4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except FileNotFoundError:</w:t>
      </w:r>
    </w:p>
    <w:p w14:paraId="4F0F9D0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("Oops! File not exist...")</w:t>
      </w:r>
    </w:p>
    <w:p w14:paraId="250711D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exit()</w:t>
      </w:r>
    </w:p>
    <w:p w14:paraId="1B4372B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593BC2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FA510F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get_matrix_table(matrix):</w:t>
      </w:r>
    </w:p>
    <w:p w14:paraId="4A877D9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if len(matrix) &lt; 1: return ''</w:t>
      </w:r>
    </w:p>
    <w:p w14:paraId="4AE9B8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353801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x = PrettyTable()</w:t>
      </w:r>
    </w:p>
    <w:p w14:paraId="3565A8D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ields = ['']</w:t>
      </w:r>
    </w:p>
    <w:p w14:paraId="180AA8E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matrix[0])):</w:t>
      </w:r>
    </w:p>
    <w:p w14:paraId="6BFDA4B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ields.append("B" + str(i + 1))</w:t>
      </w:r>
    </w:p>
    <w:p w14:paraId="7CA5E12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2BC07D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x.field_names = fields</w:t>
      </w:r>
    </w:p>
    <w:p w14:paraId="028669A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matrix)):</w:t>
      </w:r>
    </w:p>
    <w:p w14:paraId="798FE04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x.add_row(['A' + str(i + 1)] + matrix[i])</w:t>
      </w:r>
    </w:p>
    <w:p w14:paraId="1F9B952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x</w:t>
      </w:r>
    </w:p>
    <w:p w14:paraId="2EB690B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CDAFDF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84D069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check_saddle_point(minA, maxB):</w:t>
      </w:r>
    </w:p>
    <w:p w14:paraId="6E032C0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xFromMatrixA = minA[max(minA, key = minA.get)]</w:t>
      </w:r>
    </w:p>
    <w:p w14:paraId="0ABD83A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inFromMatrixB = maxB[min(maxB, key = maxB.get)]</w:t>
      </w:r>
    </w:p>
    <w:p w14:paraId="236F850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[maxFromMatrixA, minFromMatrixB]</w:t>
      </w:r>
    </w:p>
    <w:p w14:paraId="084FAA6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348D5C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C3D50F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check_rows(firstRow, secondRow):</w:t>
      </w:r>
    </w:p>
    <w:p w14:paraId="6758C7C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equalElements = 0</w:t>
      </w:r>
    </w:p>
    <w:p w14:paraId="53F4531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firstRow)):</w:t>
      </w:r>
    </w:p>
    <w:p w14:paraId="5F2560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firstRow[i] &lt; secondRow[i]: return 0</w:t>
      </w:r>
    </w:p>
    <w:p w14:paraId="37E53DE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firstRow[i] == secondRow[i]: equalElements += equalElements</w:t>
      </w:r>
    </w:p>
    <w:p w14:paraId="7084D36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2AF2CB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0 if equalElements == len(firstRow) else 1</w:t>
      </w:r>
    </w:p>
    <w:p w14:paraId="05539D7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3CB783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FCF244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check_dominant_rows(matrix):</w:t>
      </w:r>
    </w:p>
    <w:p w14:paraId="28B08DD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trixAfterExcludingRows = []</w:t>
      </w:r>
    </w:p>
    <w:p w14:paraId="183E523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letedRows = []</w:t>
      </w:r>
    </w:p>
    <w:p w14:paraId="29E4CB0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94E2E4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matrix)):</w:t>
      </w:r>
    </w:p>
    <w:p w14:paraId="575225F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j in range(len(matrix)):</w:t>
      </w:r>
    </w:p>
    <w:p w14:paraId="0588771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i == j: continue</w:t>
      </w:r>
    </w:p>
    <w:p w14:paraId="5F4C68F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result = check_rows(matrix[i], matrix[j])</w:t>
      </w:r>
    </w:p>
    <w:p w14:paraId="1163C8D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result != 0 and j not in deletedRows:</w:t>
      </w:r>
    </w:p>
    <w:p w14:paraId="3C1D86C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deletedRows.append(j)</w:t>
      </w:r>
    </w:p>
    <w:p w14:paraId="53C9290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print("Стретегія А" + str(i + 1), "домінуюча над стратегією А" + str(j + 1), "тому забираємо рядок", j + 1)</w:t>
      </w:r>
    </w:p>
    <w:p w14:paraId="673716F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77877B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matrix)):</w:t>
      </w:r>
    </w:p>
    <w:p w14:paraId="73948E1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i in deletedRows: continue</w:t>
      </w:r>
    </w:p>
    <w:p w14:paraId="251C5C4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matrixAfterExcludingRows.append(matrix[i])</w:t>
      </w:r>
    </w:p>
    <w:p w14:paraId="4C0BF72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215E00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matrixAfterExcludingRows</w:t>
      </w:r>
    </w:p>
    <w:p w14:paraId="1C4010E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0D48B9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4FCEAE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check_dominant_columns(matrix):</w:t>
      </w:r>
    </w:p>
    <w:p w14:paraId="05CBF30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trixAfterExcludingColumns = []</w:t>
      </w:r>
    </w:p>
    <w:p w14:paraId="7C3781A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lastRenderedPageBreak/>
        <w:t xml:space="preserve">    deletedColumns = []</w:t>
      </w:r>
    </w:p>
    <w:p w14:paraId="7876A8C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transposedMatrix = [list(x) for x in zip(*matrix)]</w:t>
      </w:r>
    </w:p>
    <w:p w14:paraId="7B35DFE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CDB029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transposedMatrix)):</w:t>
      </w:r>
    </w:p>
    <w:p w14:paraId="58FE85A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j in range(len(transposedMatrix)):</w:t>
      </w:r>
    </w:p>
    <w:p w14:paraId="375A907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i == j: continue</w:t>
      </w:r>
    </w:p>
    <w:p w14:paraId="2864160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result = check_rows(transposedMatrix[j], transposedMatrix[i])</w:t>
      </w:r>
    </w:p>
    <w:p w14:paraId="22AE796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result != 0 and j not in deletedColumns:</w:t>
      </w:r>
    </w:p>
    <w:p w14:paraId="1A74B40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deletedColumns.append(j)</w:t>
      </w:r>
    </w:p>
    <w:p w14:paraId="0A2BF05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print("Стретегія В" + str(i + 1), "домінуюча над стратегією В" + str(j + 1), "тому забираємо стовпчик", j + 1)</w:t>
      </w:r>
    </w:p>
    <w:p w14:paraId="52B064D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</w:t>
      </w:r>
    </w:p>
    <w:p w14:paraId="541881A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matrix)):</w:t>
      </w:r>
    </w:p>
    <w:p w14:paraId="4B3230A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matrixAfterExcludingColumns.append([])</w:t>
      </w:r>
    </w:p>
    <w:p w14:paraId="5F80E90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j in range(len(matrix[i])):</w:t>
      </w:r>
    </w:p>
    <w:p w14:paraId="6F78AF7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j in deletedColumns: continue</w:t>
      </w:r>
    </w:p>
    <w:p w14:paraId="03F181F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matrixAfterExcludingColumns[i].append(matrix[i][j])</w:t>
      </w:r>
    </w:p>
    <w:p w14:paraId="6312B6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FE1863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matrixAfterExcludingColumns</w:t>
      </w:r>
    </w:p>
    <w:p w14:paraId="69E8078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576EFA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ED40F4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ile = open_file()</w:t>
      </w:r>
    </w:p>
    <w:p w14:paraId="685A6F6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06FC79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trix = []</w:t>
      </w:r>
    </w:p>
    <w:p w14:paraId="0B4990A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line in file:</w:t>
      </w:r>
    </w:p>
    <w:p w14:paraId="204010F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trix.append([int(d) for d in re.split(';', re.sub('\n', '', line))])</w:t>
      </w:r>
    </w:p>
    <w:p w14:paraId="54D8B97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94EDD6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if len(matrix) &lt; 2: exit()</w:t>
      </w:r>
    </w:p>
    <w:p w14:paraId="018F5DA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Початкові дані", Style.RESET_ALL)</w:t>
      </w:r>
    </w:p>
    <w:p w14:paraId="7407B45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get_matrix_table(matrix))</w:t>
      </w:r>
    </w:p>
    <w:p w14:paraId="669E590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3CB3F3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Перевірка матриці на сідлову точку", Style.RESET_ALL)</w:t>
      </w:r>
    </w:p>
    <w:p w14:paraId="0745AFC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 = PrettyTable()</w:t>
      </w:r>
    </w:p>
    <w:p w14:paraId="177503A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ields = ['']</w:t>
      </w:r>
    </w:p>
    <w:p w14:paraId="7F1973B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matrix)):</w:t>
      </w:r>
    </w:p>
    <w:p w14:paraId="0E78CB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ields.append("B" + str(i + 1))</w:t>
      </w:r>
    </w:p>
    <w:p w14:paraId="4B1F465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9DA6C5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ields.append('a = min(Ai)')</w:t>
      </w:r>
    </w:p>
    <w:p w14:paraId="1B7B45A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.field_names = fields</w:t>
      </w:r>
    </w:p>
    <w:p w14:paraId="632C282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00C5B9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inA = {}</w:t>
      </w:r>
    </w:p>
    <w:p w14:paraId="6523B03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xB = {}</w:t>
      </w:r>
    </w:p>
    <w:p w14:paraId="252CE6F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6A513D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matrix)):</w:t>
      </w:r>
    </w:p>
    <w:p w14:paraId="45F6892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inA[i] = min(matrix[i])</w:t>
      </w:r>
    </w:p>
    <w:p w14:paraId="1DF86E8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x.add_row(['A' + str(i + 1)] + matrix[i] + [Fore.WHITE + str(minA[i]) + Style.RESET_ALL])</w:t>
      </w:r>
    </w:p>
    <w:p w14:paraId="5EB5880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j in range(len(matrix[i])):</w:t>
      </w:r>
    </w:p>
    <w:p w14:paraId="752FB9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j not in maxB or maxB[j] &lt; matrix[i][j]:</w:t>
      </w:r>
    </w:p>
    <w:p w14:paraId="42F7B7B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maxB[j] = matrix[i][j]</w:t>
      </w:r>
    </w:p>
    <w:p w14:paraId="345034B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402F14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.add_row(['b = max(Bi)' + Fore.WHITE] + [maxB[element] for element in maxB] + ['' + Style.RESET_ALL])</w:t>
      </w:r>
    </w:p>
    <w:p w14:paraId="7FEFDFE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x)</w:t>
      </w:r>
    </w:p>
    <w:p w14:paraId="306C8A7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F08B4E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[maxFromMatrixA, minFromMatrixB] = check_saddle_point(minA, maxB)</w:t>
      </w:r>
    </w:p>
    <w:p w14:paraId="1C10A1D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if maxFromMatrixA == minFromMatrixB:</w:t>
      </w:r>
    </w:p>
    <w:p w14:paraId="451D77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"Сідлова точка присутня!")</w:t>
      </w:r>
    </w:p>
    <w:p w14:paraId="166F94B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else:</w:t>
      </w:r>
    </w:p>
    <w:p w14:paraId="51A8E9A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"a = max(min(Ai)) =", maxFromMatrixA)</w:t>
      </w:r>
    </w:p>
    <w:p w14:paraId="581875D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"b = min(max(Bi)) =", minFromMatrixB)</w:t>
      </w:r>
    </w:p>
    <w:p w14:paraId="3D6DD8E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"Сідлова точка відсутня, так як a != b")</w:t>
      </w:r>
    </w:p>
    <w:p w14:paraId="3A27E6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"Ціна гри знаходиться в межах:", Fore.RED, maxFromMatrixA, "&lt;= y &lt;=", minFromMatrixB, Style.RESET_ALL) </w:t>
      </w:r>
    </w:p>
    <w:p w14:paraId="27CDECC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200C7B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2FA66E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, "\nПеревіряємо матрицю на домінуючі рядки і домінуючі стовпці:", Style.RESET_ALL)</w:t>
      </w:r>
    </w:p>
    <w:p w14:paraId="2B4AD1A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З позиції виграшу гравця А", Style.RESET_ALL)</w:t>
      </w:r>
    </w:p>
    <w:p w14:paraId="705A122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trixAfterExcludingRows = check_dominant_rows(matrix)</w:t>
      </w:r>
    </w:p>
    <w:p w14:paraId="4A76CF7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RED + "Після перевірки домінуючих рядків наша матриця набула наступного вигляду: ", Style.RESET_ALL)</w:t>
      </w:r>
    </w:p>
    <w:p w14:paraId="4B00C5F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get_matrix_table(matrixAfterExcludingRows))</w:t>
      </w:r>
    </w:p>
    <w:p w14:paraId="77B6889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0A3D59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846B52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З позиції програшу гравця В", Style.RESET_ALL)</w:t>
      </w:r>
    </w:p>
    <w:p w14:paraId="6B9FD60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trixAfterExcludingColumns = check_dominant_columns(matrixAfterExcludingRows)</w:t>
      </w:r>
    </w:p>
    <w:p w14:paraId="6DE2D45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RED + "Після перевірки домінуючих стовпчиків наша матриця набула наступного вигляду: ", Style.RESET_ALL)</w:t>
      </w:r>
    </w:p>
    <w:p w14:paraId="31F8C29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get_matrix_table(matrixAfterExcludingColumns))</w:t>
      </w:r>
    </w:p>
    <w:p w14:paraId="2F4D91C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DDECD0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transposedMatrix = [list(x) for x in zip(*matrixAfterExcludingColumns)]</w:t>
      </w:r>
    </w:p>
    <w:p w14:paraId="776D16F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\nЗнаходимо рішення гри в змішаних стратегіях", Style.RESET_ALL)</w:t>
      </w:r>
    </w:p>
    <w:p w14:paraId="2F16876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RED + "Знайти мінімум функції F(x) при обмеженнях (для гравця ||)", Style.RESET_ALL)</w:t>
      </w:r>
    </w:p>
    <w:p w14:paraId="0E5632F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BED394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secondPlayersConditions = []</w:t>
      </w:r>
    </w:p>
    <w:p w14:paraId="76BBC1B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transposedMatrix)):</w:t>
      </w:r>
    </w:p>
    <w:p w14:paraId="1C048B8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secondPlayersConditions.append('')</w:t>
      </w:r>
    </w:p>
    <w:p w14:paraId="7568F33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j in range(len(transposedMatrix[i])):</w:t>
      </w:r>
    </w:p>
    <w:p w14:paraId="56482C0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condPlayersConditions[i] += str(transposedMatrix[i][j]) + 'x_' + str(j + 1) + ' + '</w:t>
      </w:r>
    </w:p>
    <w:p w14:paraId="29CEADE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8F1BC0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secondPlayersConditions)):</w:t>
      </w:r>
    </w:p>
    <w:p w14:paraId="6CC714D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secondPlayersConditions[i][:-2] + '&gt;= 1')</w:t>
      </w:r>
    </w:p>
    <w:p w14:paraId="2C781E4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72F5CD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inCondition = 'F(x) = '</w:t>
      </w:r>
    </w:p>
    <w:p w14:paraId="0F09A16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matrixAfterExcludingColumns)):</w:t>
      </w:r>
    </w:p>
    <w:p w14:paraId="7F81216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inCondition += 'x_' + str(i + 1) + ' + '</w:t>
      </w:r>
    </w:p>
    <w:p w14:paraId="17EBC0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A37F1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mainCondition[:-2] + '--&gt; min')</w:t>
      </w:r>
    </w:p>
    <w:p w14:paraId="5F342C8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F9DB89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RED + "Знайти мінімум функції Z(y) при обмеженнях (для гравця |)", Style.RESET_ALL)</w:t>
      </w:r>
    </w:p>
    <w:p w14:paraId="10BE9E5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irstPlayersConditions = []</w:t>
      </w:r>
    </w:p>
    <w:p w14:paraId="7BCD5F9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0DA45C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vars_count = 0</w:t>
      </w:r>
    </w:p>
    <w:p w14:paraId="20B4D12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matrixAfterExcludingColumns)):</w:t>
      </w:r>
    </w:p>
    <w:p w14:paraId="53C9369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irstPlayersConditions.append('')</w:t>
      </w:r>
    </w:p>
    <w:p w14:paraId="693FFBC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columns = len(matrixAfterExcludingColumns[i])</w:t>
      </w:r>
    </w:p>
    <w:p w14:paraId="56AAA84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j in range(columns):</w:t>
      </w:r>
    </w:p>
    <w:p w14:paraId="6C05B0D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irstPlayersConditions[i] += str(matrixAfterExcludingColumns[i][j]) + 'y_' + str(j + 1) + ' + '</w:t>
      </w:r>
    </w:p>
    <w:p w14:paraId="315DD8C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columns &gt; vars_count:</w:t>
      </w:r>
    </w:p>
    <w:p w14:paraId="785359B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vars_count = columns</w:t>
      </w:r>
    </w:p>
    <w:p w14:paraId="30A667A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AE329F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conditions = ''</w:t>
      </w:r>
    </w:p>
    <w:p w14:paraId="77CCC5D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firstPlayersConditions)):</w:t>
      </w:r>
    </w:p>
    <w:p w14:paraId="05CE811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irstPlayersConditions[i] = firstPlayersConditions[i][:-2] + '&lt;= 1'</w:t>
      </w:r>
    </w:p>
    <w:p w14:paraId="5E3AAA1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B9D102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inCondition = ''</w:t>
      </w:r>
    </w:p>
    <w:p w14:paraId="2382489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len(transposedMatrix)):</w:t>
      </w:r>
    </w:p>
    <w:p w14:paraId="5826C1A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inCondition += '1y_' + str(i + 1) + ' + '</w:t>
      </w:r>
    </w:p>
    <w:p w14:paraId="61E13CB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8E28EF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mainCondition = mainCondition[:-2]</w:t>
      </w:r>
    </w:p>
    <w:p w14:paraId="4693A8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9A75EE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line in firstPlayersConditions:print(line)</w:t>
      </w:r>
    </w:p>
    <w:p w14:paraId="14F173C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'Z(y) = ' + mainCondition + '--&gt; max')</w:t>
      </w:r>
    </w:p>
    <w:p w14:paraId="0DF27B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A83FBE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\nВирішимо пряму задачу лінійного програмування симплексним методом", Style.RESET_ALL)</w:t>
      </w:r>
    </w:p>
    <w:p w14:paraId="2464A37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Визначимо максимальне значення цільової функції", Fore.RED, mainCondition + '--&gt; max', Fore.WHITE + "при настуних умовах-обмеженнях:", Style.RESET_ALL)</w:t>
      </w:r>
    </w:p>
    <w:p w14:paraId="43E0DDE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conditions)</w:t>
      </w:r>
    </w:p>
    <w:p w14:paraId="24AEE66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Після переведення в канонічну форму переходимо до основно алгоритму симплекс-методом", Style.RESET_ALL)</w:t>
      </w:r>
    </w:p>
    <w:p w14:paraId="64C9C95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C3D28B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simplexResult = Simplex(num_vars=vars_count, constraints=firstPlayersConditions, objective_function=mainCondition)</w:t>
      </w:r>
    </w:p>
    <w:p w14:paraId="414F5A0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\nОтримуємо наступні результати:", Style.RESET_ALL)</w:t>
      </w:r>
    </w:p>
    <w:p w14:paraId="1C3DBA2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71C1EF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_result = {}</w:t>
      </w:r>
    </w:p>
    <w:p w14:paraId="5CDC188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y_result = {}</w:t>
      </w:r>
    </w:p>
    <w:p w14:paraId="02A510F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key in simplexResult.solution:</w:t>
      </w:r>
    </w:p>
    <w:p w14:paraId="1188902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if 'y_' in key:</w:t>
      </w:r>
    </w:p>
    <w:p w14:paraId="3F0DDE8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y_result[key] = simplexResult.solution[key]</w:t>
      </w:r>
    </w:p>
    <w:p w14:paraId="121F267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elif 'x_' in key:</w:t>
      </w:r>
    </w:p>
    <w:p w14:paraId="5014081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x_result[key] = simplexResult.solution[key]</w:t>
      </w:r>
    </w:p>
    <w:p w14:paraId="2B861D5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31F553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yResultCond = 'F(y) = '</w:t>
      </w:r>
    </w:p>
    <w:p w14:paraId="7413E51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yResult = 0</w:t>
      </w:r>
    </w:p>
    <w:p w14:paraId="3A483DE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vars_count):</w:t>
      </w:r>
    </w:p>
    <w:p w14:paraId="007AC64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'y' + str(i + 1) + ' =', y_result['y_' + str(i + 1)], end=' ')</w:t>
      </w:r>
    </w:p>
    <w:p w14:paraId="0114FD4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yResult += 1 * y_result['y_' + str(i + 1)]</w:t>
      </w:r>
    </w:p>
    <w:p w14:paraId="1D44D60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yResultCond += "1 * " + str(y_result['y_' + str(i + 1)]) + ' + '</w:t>
      </w:r>
    </w:p>
    <w:p w14:paraId="74D36B9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DD4903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EAE2B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"\n" + Fore.RED + yResultCond[:-2] + '= ' + str(yResult), Style.RESET_ALL, '\n')</w:t>
      </w:r>
    </w:p>
    <w:p w14:paraId="4AC3237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B35914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ResultCond = 'F(x) = '</w:t>
      </w:r>
    </w:p>
    <w:p w14:paraId="11126DD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xResult = 0</w:t>
      </w:r>
    </w:p>
    <w:p w14:paraId="0B0BA06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or i in range(vars_count):</w:t>
      </w:r>
    </w:p>
    <w:p w14:paraId="5816439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print('x' + str(i + 1) + ' =', x_result['x_' + str(i + 1)], end=' ')</w:t>
      </w:r>
    </w:p>
    <w:p w14:paraId="692C21C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xResult += 1 * x_result['x_' + str(i + 1)]</w:t>
      </w:r>
    </w:p>
    <w:p w14:paraId="5D19411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xResultCond += "1 * " + str(x_result['x_' + str(i + 1)]) + ' + '</w:t>
      </w:r>
    </w:p>
    <w:p w14:paraId="2CE2C8C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33C4CD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B5C747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"\n" + Fore.RED + xResultCond[:-2] + '= ' + str(xResult), Style.RESET_ALL)</w:t>
      </w:r>
    </w:p>
    <w:p w14:paraId="74ED31C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A9B87B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"\nЦіна гри буде рівна g = 1/F(x)")</w:t>
      </w:r>
    </w:p>
    <w:p w14:paraId="2905B7C5" w14:textId="3C5B2AFE" w:rsidR="00CE5267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print(Fore.WHITE + "g = 1/(" + str(xResult), ") =", str(1/xResult), Style.RESET_ALL)</w:t>
      </w:r>
    </w:p>
    <w:p w14:paraId="108D1497" w14:textId="0F5B8ED2" w:rsidR="00364E7B" w:rsidRDefault="00364E7B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1EE8C9F" w14:textId="6B7E00D5" w:rsid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>
        <w:rPr>
          <w:b/>
          <w:bCs/>
          <w:lang w:val="en-US"/>
        </w:rPr>
        <w:lastRenderedPageBreak/>
        <w:t>simple</w:t>
      </w:r>
      <w:r w:rsidRPr="00364E7B">
        <w:rPr>
          <w:b/>
          <w:bCs/>
          <w:lang w:val="ru-RU"/>
        </w:rPr>
        <w:t>.</w:t>
      </w:r>
      <w:proofErr w:type="spellStart"/>
      <w:r>
        <w:rPr>
          <w:b/>
          <w:bCs/>
          <w:lang w:val="en-US"/>
        </w:rPr>
        <w:t>py</w:t>
      </w:r>
      <w:proofErr w:type="spellEnd"/>
    </w:p>
    <w:p w14:paraId="27491C8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fractions import Fraction</w:t>
      </w:r>
    </w:p>
    <w:p w14:paraId="3AD780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warnings import warn</w:t>
      </w:r>
    </w:p>
    <w:p w14:paraId="785CBC6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prettytable import PrettyTable</w:t>
      </w:r>
    </w:p>
    <w:p w14:paraId="18B4798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from colorama import Fore, Style, Back</w:t>
      </w:r>
    </w:p>
    <w:p w14:paraId="5EA7469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24B4C0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class Simplex(object):</w:t>
      </w:r>
    </w:p>
    <w:p w14:paraId="2DB034C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__init__(self, num_vars, constraints, objective_function):</w:t>
      </w:r>
    </w:p>
    <w:p w14:paraId="5BE4C14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num_vars = num_vars</w:t>
      </w:r>
    </w:p>
    <w:p w14:paraId="71D6BF1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constraints = constraints</w:t>
      </w:r>
    </w:p>
    <w:p w14:paraId="566DC57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objective_function = objective_function</w:t>
      </w:r>
    </w:p>
    <w:p w14:paraId="4C3C9C6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coeff_matrix, self.r_rows, self.num_s_vars, self.num_r_vars = self.construct_matrix_from_constraints()</w:t>
      </w:r>
    </w:p>
    <w:p w14:paraId="4C49DEA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del self.constraints</w:t>
      </w:r>
    </w:p>
    <w:p w14:paraId="48EFC3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basic_vars = [0 for i in range(len(self.coeff_matrix))]</w:t>
      </w:r>
    </w:p>
    <w:p w14:paraId="3137511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phase1()</w:t>
      </w:r>
    </w:p>
    <w:p w14:paraId="322F7D8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_index = self.num_r_vars + self.num_s_vars</w:t>
      </w:r>
    </w:p>
    <w:p w14:paraId="62EEB20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A2F98A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self.basic_vars:</w:t>
      </w:r>
    </w:p>
    <w:p w14:paraId="0F00BCD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i &gt; r_index:</w:t>
      </w:r>
    </w:p>
    <w:p w14:paraId="2A58C94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raise ValueError("Нездійсненне рішення")</w:t>
      </w:r>
    </w:p>
    <w:p w14:paraId="2B2EDF2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03452C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delete_r_vars()</w:t>
      </w:r>
    </w:p>
    <w:p w14:paraId="32598F0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0D1432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solution = self.objective_maximize()</w:t>
      </w:r>
    </w:p>
    <w:p w14:paraId="670B1FA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optimize_val = self.coeff_matrix[0][-1]</w:t>
      </w:r>
    </w:p>
    <w:p w14:paraId="30CAA27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8C668D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print_simplex_table(self):</w:t>
      </w:r>
    </w:p>
    <w:p w14:paraId="1EB01AB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x = PrettyTable()</w:t>
      </w:r>
    </w:p>
    <w:p w14:paraId="64FE34A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x.field_names = ['Базис'] + ['y' + str(i + 1) for i in range(len(self.coeff_matrix[0]) - 1)] + ['B']</w:t>
      </w:r>
    </w:p>
    <w:p w14:paraId="0735BCE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1, len(self.coeff_matrix)):</w:t>
      </w:r>
    </w:p>
    <w:p w14:paraId="339D07D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x.add_row(['y' + str(i + self.num_vars)] + self.coeff_matrix[i])</w:t>
      </w:r>
    </w:p>
    <w:p w14:paraId="2A43A59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</w:t>
      </w:r>
    </w:p>
    <w:p w14:paraId="003478D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x.add_row(['Z(y)'] + self.coeff_matrix[0])</w:t>
      </w:r>
    </w:p>
    <w:p w14:paraId="780B66B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(x)</w:t>
      </w:r>
    </w:p>
    <w:p w14:paraId="686FE87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83747F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BCFF9C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construct_matrix_from_constraints(self):</w:t>
      </w:r>
    </w:p>
    <w:p w14:paraId="24AD886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num_s_vars = 0</w:t>
      </w:r>
    </w:p>
    <w:p w14:paraId="3057AEA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num_r_vars = 0</w:t>
      </w:r>
    </w:p>
    <w:p w14:paraId="2ED48D4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expression in self.constraints:</w:t>
      </w:r>
    </w:p>
    <w:p w14:paraId="2B3C5DE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'&gt;=' in expression:</w:t>
      </w:r>
    </w:p>
    <w:p w14:paraId="45EBCFA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num_s_vars += 1</w:t>
      </w:r>
    </w:p>
    <w:p w14:paraId="0289CD8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B9E6CA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elif '&lt;=' in expression:</w:t>
      </w:r>
    </w:p>
    <w:p w14:paraId="07BC821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num_s_vars += 1</w:t>
      </w:r>
    </w:p>
    <w:p w14:paraId="65D6A6C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num_r_vars += 1</w:t>
      </w:r>
    </w:p>
    <w:p w14:paraId="76C83F7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B385E2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elif '=' in expression:</w:t>
      </w:r>
    </w:p>
    <w:p w14:paraId="3C81AE0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num_r_vars += 1</w:t>
      </w:r>
    </w:p>
    <w:p w14:paraId="55FD25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total_vars = self.num_vars + num_s_vars + num_r_vars</w:t>
      </w:r>
    </w:p>
    <w:p w14:paraId="6B85D80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8BE30A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coeff_matrix = [[Fraction("0/1") for i in range(total_vars+1)] for j in range(len(self.constraints)+1)]</w:t>
      </w:r>
    </w:p>
    <w:p w14:paraId="035C7C7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_index = self.num_vars</w:t>
      </w:r>
    </w:p>
    <w:p w14:paraId="0E1F8AE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_index = self.num_vars + num_s_vars</w:t>
      </w:r>
    </w:p>
    <w:p w14:paraId="6B20265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_rows = []</w:t>
      </w:r>
    </w:p>
    <w:p w14:paraId="4B6CC04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1, len(self.constraints)+1):</w:t>
      </w:r>
    </w:p>
    <w:p w14:paraId="261A80B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constraint = self.constraints[i-1].split(' ')</w:t>
      </w:r>
    </w:p>
    <w:p w14:paraId="61C913D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A0C239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for j in range(len(constraint)):</w:t>
      </w:r>
    </w:p>
    <w:p w14:paraId="3EBEEA1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D276D1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if '_' in constraint[j]:</w:t>
      </w:r>
    </w:p>
    <w:p w14:paraId="2C8FF08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lastRenderedPageBreak/>
        <w:t xml:space="preserve">                    coeff, index = constraint[j].split('_')</w:t>
      </w:r>
    </w:p>
    <w:p w14:paraId="290C471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if constraint[j-1] == '-':</w:t>
      </w:r>
    </w:p>
    <w:p w14:paraId="570FE6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    coeff_matrix[i][int(index)-1] = Fraction("-" + coeff[:-1] + "/1")</w:t>
      </w:r>
    </w:p>
    <w:p w14:paraId="17FBDF8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else:</w:t>
      </w:r>
    </w:p>
    <w:p w14:paraId="34BBBEC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    coeff_matrix[i][int(index)-1] = Fraction(coeff[:-1] + "/1")</w:t>
      </w:r>
    </w:p>
    <w:p w14:paraId="21918AC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78551D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elif constraint[j] == '&lt;=':</w:t>
      </w:r>
    </w:p>
    <w:p w14:paraId="00A0F69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coeff_matrix[i][s_index] = Fraction("1/1")</w:t>
      </w:r>
    </w:p>
    <w:p w14:paraId="3A2046F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s_index += 1</w:t>
      </w:r>
    </w:p>
    <w:p w14:paraId="034F11E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B6DA0C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elif constraint[j] == '&gt;=':</w:t>
      </w:r>
    </w:p>
    <w:p w14:paraId="07BCF8E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coeff_matrix[i][s_index] = Fraction("-1/1")</w:t>
      </w:r>
    </w:p>
    <w:p w14:paraId="77A5E99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coeff_matrix[i][r_index] = Fraction("1/1")</w:t>
      </w:r>
    </w:p>
    <w:p w14:paraId="32FF001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s_index += 1</w:t>
      </w:r>
    </w:p>
    <w:p w14:paraId="7BB3CBD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r_index += 1</w:t>
      </w:r>
    </w:p>
    <w:p w14:paraId="3BA10F7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r_rows.append(i)</w:t>
      </w:r>
    </w:p>
    <w:p w14:paraId="2CDB1FF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D6661D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elif constraint[j] == '=':</w:t>
      </w:r>
    </w:p>
    <w:p w14:paraId="0BC4021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coeff_matrix[i][r_index] = Fraction("1/1")</w:t>
      </w:r>
    </w:p>
    <w:p w14:paraId="7990305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r_index += 1</w:t>
      </w:r>
    </w:p>
    <w:p w14:paraId="2B9BAEE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r_rows.append(i)</w:t>
      </w:r>
    </w:p>
    <w:p w14:paraId="0E92D02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14947E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coeff_matrix[i][-1] = Fraction(constraint[-1] + "/1")</w:t>
      </w:r>
    </w:p>
    <w:p w14:paraId="6357746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D19825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</w:t>
      </w:r>
    </w:p>
    <w:p w14:paraId="46A90A4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eturn coeff_matrix, r_rows, num_s_vars, num_r_vars</w:t>
      </w:r>
    </w:p>
    <w:p w14:paraId="5DFD4AF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931F6D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phase1(self):</w:t>
      </w:r>
    </w:p>
    <w:p w14:paraId="6CD8764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_index = self.num_vars + self.num_s_vars</w:t>
      </w:r>
    </w:p>
    <w:p w14:paraId="473E03D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r_index, len(self.coeff_matrix[0])-1):</w:t>
      </w:r>
    </w:p>
    <w:p w14:paraId="31253F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coeff_matrix[0][i] = Fraction("-1/1")</w:t>
      </w:r>
    </w:p>
    <w:p w14:paraId="7CF5311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coeff_0 = 0</w:t>
      </w:r>
    </w:p>
    <w:p w14:paraId="6568D20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self.r_rows:</w:t>
      </w:r>
    </w:p>
    <w:p w14:paraId="014D9FC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coeff_matrix[0] = add_row(self.coeff_matrix[0], self.coeff_matrix[i])</w:t>
      </w:r>
    </w:p>
    <w:p w14:paraId="19F72AE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basic_vars[i] = r_index</w:t>
      </w:r>
    </w:p>
    <w:p w14:paraId="3A3492D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r_index += 1</w:t>
      </w:r>
    </w:p>
    <w:p w14:paraId="0DF221A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_index = self.num_vars</w:t>
      </w:r>
    </w:p>
    <w:p w14:paraId="1D02CAA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1, len(self.basic_vars)):</w:t>
      </w:r>
    </w:p>
    <w:p w14:paraId="0F255C9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self.basic_vars[i] == 0:</w:t>
      </w:r>
    </w:p>
    <w:p w14:paraId="275D99E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self.basic_vars[i] = s_index</w:t>
      </w:r>
    </w:p>
    <w:p w14:paraId="4CE5B0E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s_index += 1</w:t>
      </w:r>
    </w:p>
    <w:p w14:paraId="22C01EB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F66AD3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key_column = max_index(self.coeff_matrix[0])</w:t>
      </w:r>
    </w:p>
    <w:p w14:paraId="6110F2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condition = self.coeff_matrix[0][key_column] &gt; 0</w:t>
      </w:r>
    </w:p>
    <w:p w14:paraId="623F5CB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3D3D15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while condition is True:</w:t>
      </w:r>
    </w:p>
    <w:p w14:paraId="6011A9D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0ACF39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key_row = self.find_key_row(key_column = key_column)</w:t>
      </w:r>
    </w:p>
    <w:p w14:paraId="2609F64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basic_vars[key_row] = key_column</w:t>
      </w:r>
    </w:p>
    <w:p w14:paraId="673A808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pivot = self.coeff_matrix[key_row][key_column]</w:t>
      </w:r>
    </w:p>
    <w:p w14:paraId="4A626AE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normalize_to_pivot(key_row, pivot)</w:t>
      </w:r>
    </w:p>
    <w:p w14:paraId="3CAB026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make_key_column_zero(key_column, key_row)</w:t>
      </w:r>
    </w:p>
    <w:p w14:paraId="0788A40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00A771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key_column = max_index(self.coeff_matrix[0])</w:t>
      </w:r>
    </w:p>
    <w:p w14:paraId="4C887F0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condition = self.coeff_matrix[0][key_column] &gt; 0</w:t>
      </w:r>
    </w:p>
    <w:p w14:paraId="2B7F2F0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93BEB7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find_key_row(self, key_column):</w:t>
      </w:r>
    </w:p>
    <w:p w14:paraId="1AC44E5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min_val = float("inf")</w:t>
      </w:r>
    </w:p>
    <w:p w14:paraId="77FDC52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min_i = 0</w:t>
      </w:r>
    </w:p>
    <w:p w14:paraId="5D8164C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1, len(self.coeff_matrix)):</w:t>
      </w:r>
    </w:p>
    <w:p w14:paraId="4804DB3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self.coeff_matrix[i][key_column] &gt; 0:</w:t>
      </w:r>
    </w:p>
    <w:p w14:paraId="7D5AEFD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val = self.coeff_matrix[i][-1] / self.coeff_matrix[i][key_column]</w:t>
      </w:r>
    </w:p>
    <w:p w14:paraId="24B139D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if val &lt;  min_val:</w:t>
      </w:r>
    </w:p>
    <w:p w14:paraId="3E05DD3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min_val = val</w:t>
      </w:r>
    </w:p>
    <w:p w14:paraId="0204E34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lastRenderedPageBreak/>
        <w:t xml:space="preserve">                    min_i = i</w:t>
      </w:r>
    </w:p>
    <w:p w14:paraId="108FA8C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min_val == float("inf"):</w:t>
      </w:r>
    </w:p>
    <w:p w14:paraId="724BBF6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raise ValueError("Необмежене рішення")</w:t>
      </w:r>
    </w:p>
    <w:p w14:paraId="5EFAB7B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min_val == 0:</w:t>
      </w:r>
    </w:p>
    <w:p w14:paraId="5366FDD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warn("Error")</w:t>
      </w:r>
    </w:p>
    <w:p w14:paraId="3125CFF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eturn min_i</w:t>
      </w:r>
    </w:p>
    <w:p w14:paraId="12A817E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5AA360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normalize_to_pivot(self, key_row, pivot):</w:t>
      </w:r>
    </w:p>
    <w:p w14:paraId="7DE7E2C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len(self.coeff_matrix[0])):</w:t>
      </w:r>
    </w:p>
    <w:p w14:paraId="43F4525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coeff_matrix[key_row][i] /= pivot</w:t>
      </w:r>
    </w:p>
    <w:p w14:paraId="0F07063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B85E0B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make_key_column_zero(self, key_column, key_row):</w:t>
      </w:r>
    </w:p>
    <w:p w14:paraId="7A0BA96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num_columns = len(self.coeff_matrix[0])</w:t>
      </w:r>
    </w:p>
    <w:p w14:paraId="2C6F6A4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len(self.coeff_matrix)):</w:t>
      </w:r>
    </w:p>
    <w:p w14:paraId="494C07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i != key_row:</w:t>
      </w:r>
    </w:p>
    <w:p w14:paraId="04BBE85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factor = self.coeff_matrix[i][key_column]</w:t>
      </w:r>
    </w:p>
    <w:p w14:paraId="37CE3FA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for j in range(num_columns):</w:t>
      </w:r>
    </w:p>
    <w:p w14:paraId="7E6BE9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self.coeff_matrix[i][j] -= self.coeff_matrix[key_row][j] * factor</w:t>
      </w:r>
    </w:p>
    <w:p w14:paraId="0CE57C5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AE0F04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delete_r_vars(self):</w:t>
      </w:r>
    </w:p>
    <w:p w14:paraId="026F7EC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len(self.coeff_matrix)):</w:t>
      </w:r>
    </w:p>
    <w:p w14:paraId="0A5EA89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non_r_length = self.num_vars + self.num_s_vars + 1</w:t>
      </w:r>
    </w:p>
    <w:p w14:paraId="6C75EFE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length = len(self.coeff_matrix[i])</w:t>
      </w:r>
    </w:p>
    <w:p w14:paraId="0381ACA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while length != non_r_length:</w:t>
      </w:r>
    </w:p>
    <w:p w14:paraId="20CA6142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del self.coeff_matrix[i][non_r_length-1]</w:t>
      </w:r>
    </w:p>
    <w:p w14:paraId="0F01F6D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length -= 1</w:t>
      </w:r>
    </w:p>
    <w:p w14:paraId="59679C7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6E9DBC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update_objective_function(self):</w:t>
      </w:r>
    </w:p>
    <w:p w14:paraId="04A0CEF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objective_function_coeffs = self.objective_function.split()</w:t>
      </w:r>
    </w:p>
    <w:p w14:paraId="282F93D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len(objective_function_coeffs)):</w:t>
      </w:r>
    </w:p>
    <w:p w14:paraId="4447AA5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'_' in objective_function_coeffs[i]:</w:t>
      </w:r>
    </w:p>
    <w:p w14:paraId="0C5DF85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coeff, index = objective_function_coeffs[i].split('_')</w:t>
      </w:r>
    </w:p>
    <w:p w14:paraId="0C0DC2D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if objective_function_coeffs[i-1] == '-':</w:t>
      </w:r>
    </w:p>
    <w:p w14:paraId="06F81DF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self.coeff_matrix[0][int(index)-1] = Fraction(coeff[:-1] + "/1")</w:t>
      </w:r>
    </w:p>
    <w:p w14:paraId="77A1D26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else:</w:t>
      </w:r>
    </w:p>
    <w:p w14:paraId="1612E06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    self.coeff_matrix[0][int(index)-1] = Fraction("-" + coeff[:-1] + "/1")</w:t>
      </w:r>
    </w:p>
    <w:p w14:paraId="6D371DB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67CCB7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def objective_maximize(self):</w:t>
      </w:r>
    </w:p>
    <w:p w14:paraId="2C95FB4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update_objective_function()</w:t>
      </w:r>
    </w:p>
    <w:p w14:paraId="10D5C06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343726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row, column in enumerate(self.basic_vars[1:]):</w:t>
      </w:r>
    </w:p>
    <w:p w14:paraId="7D87E53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self.coeff_matrix[0][column] != 0:</w:t>
      </w:r>
    </w:p>
    <w:p w14:paraId="6170E05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self.coeff_matrix[0] = add_row(self.coeff_matrix[0], multiply_const_row(-self.coeff_matrix[0][column], self.coeff_matrix[row+1]))</w:t>
      </w:r>
    </w:p>
    <w:p w14:paraId="425C665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DCE080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key_column = min_index(self.coeff_matrix[0])</w:t>
      </w:r>
    </w:p>
    <w:p w14:paraId="141766F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condition = self.coeff_matrix[0][key_column] &lt; 0</w:t>
      </w:r>
    </w:p>
    <w:p w14:paraId="60D4D00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F3DFB1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(Fore.WHITE + "Початкова симплекс-таблиця:" + Style.RESET_ALL)</w:t>
      </w:r>
    </w:p>
    <w:p w14:paraId="67D61A3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print_simplex_table()</w:t>
      </w:r>
    </w:p>
    <w:p w14:paraId="1BB9663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291F29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(Fore.WHITE + "\nДалі покроково показано розв'язання симплекс методом:" + Style.RESET_ALL)</w:t>
      </w:r>
    </w:p>
    <w:p w14:paraId="24154D3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while condition is True:</w:t>
      </w:r>
    </w:p>
    <w:p w14:paraId="603F610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key_row = self.find_key_row(key_column = key_column)</w:t>
      </w:r>
    </w:p>
    <w:p w14:paraId="7A7A895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basic_vars[key_row] = key_column</w:t>
      </w:r>
    </w:p>
    <w:p w14:paraId="49F4684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pivot = self.coeff_matrix[key_row][key_column]</w:t>
      </w:r>
    </w:p>
    <w:p w14:paraId="4050A41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normalize_to_pivot(key_row, pivot)</w:t>
      </w:r>
    </w:p>
    <w:p w14:paraId="70B3C059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make_key_column_zero(key_column, key_row)</w:t>
      </w:r>
    </w:p>
    <w:p w14:paraId="3AE706C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BFCB2A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key_column = min_index(self.coeff_matrix[0])</w:t>
      </w:r>
    </w:p>
    <w:p w14:paraId="385F664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condition = self.coeff_matrix[0][key_column] &lt; 0</w:t>
      </w:r>
    </w:p>
    <w:p w14:paraId="3EE3539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elf.print_simplex_table()</w:t>
      </w:r>
    </w:p>
    <w:p w14:paraId="320A784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lastRenderedPageBreak/>
        <w:t xml:space="preserve">    </w:t>
      </w:r>
    </w:p>
    <w:p w14:paraId="56B462D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print("\n" + Fore.WHITE + 'Кінцева симплекс-таблиця має наступний вигляд:' + Style.RESET_ALL)</w:t>
      </w:r>
    </w:p>
    <w:p w14:paraId="61412E1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elf.print_simplex_table() </w:t>
      </w:r>
    </w:p>
    <w:p w14:paraId="1C9233F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solution = {}</w:t>
      </w:r>
    </w:p>
    <w:p w14:paraId="2FDFB3F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, var in enumerate(self.basic_vars[1:]):</w:t>
      </w:r>
    </w:p>
    <w:p w14:paraId="3407D78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var &lt; self.num_vars:</w:t>
      </w:r>
    </w:p>
    <w:p w14:paraId="2BE45D3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solution['y_'+str(var+1)] = self.coeff_matrix[i+1][-1]</w:t>
      </w:r>
    </w:p>
    <w:p w14:paraId="72D8D48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035E3F2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0, self.num_vars):</w:t>
      </w:r>
    </w:p>
    <w:p w14:paraId="51AA45D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if i not in self.basic_vars[1:]:</w:t>
      </w:r>
    </w:p>
    <w:p w14:paraId="0C460E3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    solution['y_'+str(i+1)] = Fraction("0/1")</w:t>
      </w:r>
    </w:p>
    <w:p w14:paraId="769B336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</w:t>
      </w:r>
    </w:p>
    <w:p w14:paraId="3B10132B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count = 1</w:t>
      </w:r>
    </w:p>
    <w:p w14:paraId="72BC322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for i in range(self.num_vars, len(self.coeff_matrix[0]) - 1):</w:t>
      </w:r>
    </w:p>
    <w:p w14:paraId="38DD2B0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solution['x_' + str(count)] = self.coeff_matrix[0][i]</w:t>
      </w:r>
    </w:p>
    <w:p w14:paraId="17C9A21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count += 1</w:t>
      </w:r>
    </w:p>
    <w:p w14:paraId="2D5CE6D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6010715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eturn solution</w:t>
      </w:r>
    </w:p>
    <w:p w14:paraId="71D8E90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297083E4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add_row(row1, row2):</w:t>
      </w:r>
    </w:p>
    <w:p w14:paraId="5C808D4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ow_sum = [0 for i in range(len(row1))]</w:t>
      </w:r>
    </w:p>
    <w:p w14:paraId="4AB8D9A0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len(row1)):</w:t>
      </w:r>
    </w:p>
    <w:p w14:paraId="30819A2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row_sum[i] = row1[i] + row2[i]</w:t>
      </w:r>
    </w:p>
    <w:p w14:paraId="7702B701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row_sum</w:t>
      </w:r>
    </w:p>
    <w:p w14:paraId="3E33AB7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5F45785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max_index(row):</w:t>
      </w:r>
    </w:p>
    <w:p w14:paraId="0726EE2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ax_i = 0</w:t>
      </w:r>
    </w:p>
    <w:p w14:paraId="7B8B701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0, len(row)-1):</w:t>
      </w:r>
    </w:p>
    <w:p w14:paraId="2F57E9F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row[i] &gt; row[max_i]:</w:t>
      </w:r>
    </w:p>
    <w:p w14:paraId="5AB85B4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max_i = i</w:t>
      </w:r>
    </w:p>
    <w:p w14:paraId="6D91F6B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13B2174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max_i</w:t>
      </w:r>
    </w:p>
    <w:p w14:paraId="3234E2EE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31F284E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multiply_const_row(const, row):</w:t>
      </w:r>
    </w:p>
    <w:p w14:paraId="3FE14D7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ul_row = []</w:t>
      </w:r>
    </w:p>
    <w:p w14:paraId="41667765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ow:</w:t>
      </w:r>
    </w:p>
    <w:p w14:paraId="12FF465F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mul_row.append(const*i)</w:t>
      </w:r>
    </w:p>
    <w:p w14:paraId="663B5478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mul_row</w:t>
      </w:r>
    </w:p>
    <w:p w14:paraId="0D24750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4AA99967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>def min_index(row):</w:t>
      </w:r>
    </w:p>
    <w:p w14:paraId="676EEFCA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min_i = 0</w:t>
      </w:r>
    </w:p>
    <w:p w14:paraId="25F1FD63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for i in range(0, len(row)):</w:t>
      </w:r>
    </w:p>
    <w:p w14:paraId="4F92931C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if row[min_i] &gt; row[i]:</w:t>
      </w:r>
    </w:p>
    <w:p w14:paraId="45227256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        min_i = i</w:t>
      </w:r>
    </w:p>
    <w:p w14:paraId="55892CED" w14:textId="77777777" w:rsidR="00364E7B" w:rsidRPr="00364E7B" w:rsidRDefault="00364E7B" w:rsidP="00364E7B">
      <w:pPr>
        <w:jc w:val="both"/>
        <w:rPr>
          <w:rFonts w:ascii="Consolas" w:hAnsi="Consolas"/>
          <w:sz w:val="20"/>
          <w:szCs w:val="20"/>
        </w:rPr>
      </w:pPr>
    </w:p>
    <w:p w14:paraId="76C989AB" w14:textId="0A8D5838" w:rsidR="00364E7B" w:rsidRDefault="00364E7B" w:rsidP="00364E7B">
      <w:pPr>
        <w:jc w:val="both"/>
        <w:rPr>
          <w:rFonts w:ascii="Consolas" w:hAnsi="Consolas"/>
          <w:sz w:val="20"/>
          <w:szCs w:val="20"/>
        </w:rPr>
      </w:pPr>
      <w:r w:rsidRPr="00364E7B">
        <w:rPr>
          <w:rFonts w:ascii="Consolas" w:hAnsi="Consolas"/>
          <w:sz w:val="20"/>
          <w:szCs w:val="20"/>
        </w:rPr>
        <w:t xml:space="preserve">    return min_i</w:t>
      </w:r>
    </w:p>
    <w:p w14:paraId="19ADE598" w14:textId="77777777" w:rsidR="00364E7B" w:rsidRPr="00364E7B" w:rsidRDefault="00364E7B" w:rsidP="00364E7B">
      <w:pPr>
        <w:jc w:val="both"/>
        <w:rPr>
          <w:b/>
          <w:bCs/>
        </w:rPr>
      </w:pPr>
    </w:p>
    <w:p w14:paraId="419E4AED" w14:textId="16E8DF8D" w:rsidR="00DD6B9E" w:rsidRPr="003154FD" w:rsidRDefault="00FF3AEE" w:rsidP="003207E6">
      <w:pPr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3207E6">
        <w:t>в ході</w:t>
      </w:r>
      <w:r w:rsidRPr="003154FD">
        <w:rPr>
          <w:rFonts w:eastAsia="TimesNewRoman"/>
        </w:rPr>
        <w:t xml:space="preserve"> виконання лабораторної роботи</w:t>
      </w:r>
      <w:r w:rsidR="00640AFD">
        <w:rPr>
          <w:rFonts w:eastAsia="TimesNewRoman"/>
        </w:rPr>
        <w:t xml:space="preserve"> було отримано теоретичні знання</w:t>
      </w:r>
      <w:r w:rsidR="003207E6">
        <w:rPr>
          <w:rFonts w:eastAsia="TimesNewRoman"/>
        </w:rPr>
        <w:t xml:space="preserve"> про </w:t>
      </w:r>
      <w:proofErr w:type="spellStart"/>
      <w:r w:rsidR="007C5CC0">
        <w:rPr>
          <w:rFonts w:eastAsia="TimesNewRoman"/>
        </w:rPr>
        <w:t>матричці</w:t>
      </w:r>
      <w:proofErr w:type="spellEnd"/>
      <w:r w:rsidR="007C5CC0">
        <w:rPr>
          <w:rFonts w:eastAsia="TimesNewRoman"/>
        </w:rPr>
        <w:t xml:space="preserve"> ігри</w:t>
      </w:r>
      <w:r w:rsidR="007C5CC0">
        <w:t>, написано програму для вирішення матричної гри, яка шукає сідлову точку, спрощує матрицю шляхом знаходження домінуючих рядків та стовпці, та розв’язує отриману задачу лінійного програмування симплекс методом.</w:t>
      </w:r>
    </w:p>
    <w:sectPr w:rsidR="00DD6B9E" w:rsidRPr="003154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40A4"/>
    <w:multiLevelType w:val="hybridMultilevel"/>
    <w:tmpl w:val="11F2C9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ABC"/>
    <w:multiLevelType w:val="hybridMultilevel"/>
    <w:tmpl w:val="F20A0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DA"/>
    <w:rsid w:val="00050533"/>
    <w:rsid w:val="00071B9C"/>
    <w:rsid w:val="00073FC6"/>
    <w:rsid w:val="00092224"/>
    <w:rsid w:val="00114659"/>
    <w:rsid w:val="00157D9C"/>
    <w:rsid w:val="001869EB"/>
    <w:rsid w:val="001E181A"/>
    <w:rsid w:val="00267AFF"/>
    <w:rsid w:val="0028525B"/>
    <w:rsid w:val="003154FD"/>
    <w:rsid w:val="003207E6"/>
    <w:rsid w:val="00340E59"/>
    <w:rsid w:val="00364E7B"/>
    <w:rsid w:val="00394819"/>
    <w:rsid w:val="00494D20"/>
    <w:rsid w:val="00505195"/>
    <w:rsid w:val="005A1E16"/>
    <w:rsid w:val="005D5653"/>
    <w:rsid w:val="00635C21"/>
    <w:rsid w:val="00640AFD"/>
    <w:rsid w:val="00650D2D"/>
    <w:rsid w:val="006549B2"/>
    <w:rsid w:val="00670E75"/>
    <w:rsid w:val="0067622C"/>
    <w:rsid w:val="006E6A1A"/>
    <w:rsid w:val="006F6DB3"/>
    <w:rsid w:val="007011DA"/>
    <w:rsid w:val="007637EA"/>
    <w:rsid w:val="00767750"/>
    <w:rsid w:val="007C5CC0"/>
    <w:rsid w:val="00876F77"/>
    <w:rsid w:val="008B049A"/>
    <w:rsid w:val="008B74F0"/>
    <w:rsid w:val="00933547"/>
    <w:rsid w:val="009737F5"/>
    <w:rsid w:val="0098759C"/>
    <w:rsid w:val="009A1226"/>
    <w:rsid w:val="00A15414"/>
    <w:rsid w:val="00A35C45"/>
    <w:rsid w:val="00A9593E"/>
    <w:rsid w:val="00B33EF4"/>
    <w:rsid w:val="00BB5CB8"/>
    <w:rsid w:val="00BD4567"/>
    <w:rsid w:val="00C062EA"/>
    <w:rsid w:val="00C7460C"/>
    <w:rsid w:val="00CE5267"/>
    <w:rsid w:val="00DD6B9E"/>
    <w:rsid w:val="00E8350E"/>
    <w:rsid w:val="00F234F5"/>
    <w:rsid w:val="00F64E88"/>
    <w:rsid w:val="00FA1539"/>
    <w:rsid w:val="00FC1828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18A1D"/>
  <w15:chartTrackingRefBased/>
  <w15:docId w15:val="{FD45CDFE-803B-4821-8BC2-00B8B46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F3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3A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A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A1A"/>
    <w:rPr>
      <w:color w:val="808080"/>
    </w:rPr>
  </w:style>
  <w:style w:type="table" w:styleId="TableGrid">
    <w:name w:val="Table Grid"/>
    <w:basedOn w:val="TableNormal"/>
    <w:uiPriority w:val="39"/>
    <w:rsid w:val="00A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8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AF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505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195"/>
    <w:pPr>
      <w:spacing w:line="259" w:lineRule="auto"/>
      <w:outlineLvl w:val="9"/>
    </w:pPr>
  </w:style>
  <w:style w:type="character" w:customStyle="1" w:styleId="pl-s1">
    <w:name w:val="pl-s1"/>
    <w:basedOn w:val="DefaultParagraphFont"/>
    <w:rsid w:val="00505195"/>
  </w:style>
  <w:style w:type="character" w:customStyle="1" w:styleId="pl-c1">
    <w:name w:val="pl-c1"/>
    <w:basedOn w:val="DefaultParagraphFont"/>
    <w:rsid w:val="00505195"/>
  </w:style>
  <w:style w:type="character" w:customStyle="1" w:styleId="pl-en">
    <w:name w:val="pl-en"/>
    <w:basedOn w:val="DefaultParagraphFont"/>
    <w:rsid w:val="00505195"/>
  </w:style>
  <w:style w:type="character" w:customStyle="1" w:styleId="pl-s">
    <w:name w:val="pl-s"/>
    <w:basedOn w:val="DefaultParagraphFont"/>
    <w:rsid w:val="00505195"/>
  </w:style>
  <w:style w:type="character" w:customStyle="1" w:styleId="pl-cce">
    <w:name w:val="pl-cce"/>
    <w:basedOn w:val="DefaultParagraphFont"/>
    <w:rsid w:val="00505195"/>
  </w:style>
  <w:style w:type="character" w:customStyle="1" w:styleId="pl-k">
    <w:name w:val="pl-k"/>
    <w:basedOn w:val="DefaultParagraphFont"/>
    <w:rsid w:val="00505195"/>
  </w:style>
  <w:style w:type="character" w:customStyle="1" w:styleId="pl-token">
    <w:name w:val="pl-token"/>
    <w:basedOn w:val="DefaultParagraphFont"/>
    <w:rsid w:val="0050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DD17-8AA1-754F-8F17-973D986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28</Words>
  <Characters>1669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Microsoft Office User</cp:lastModifiedBy>
  <cp:revision>5</cp:revision>
  <cp:lastPrinted>2020-11-02T19:38:00Z</cp:lastPrinted>
  <dcterms:created xsi:type="dcterms:W3CDTF">2020-11-10T20:15:00Z</dcterms:created>
  <dcterms:modified xsi:type="dcterms:W3CDTF">2020-12-02T21:33:00Z</dcterms:modified>
</cp:coreProperties>
</file>